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7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8290"/>
      </w:tblGrid>
      <w:tr w:rsidR="0020416E" w:rsidRPr="003857A2" w14:paraId="0AE3B157" w14:textId="77777777" w:rsidTr="000873CF">
        <w:trPr>
          <w:trHeight w:val="16099"/>
        </w:trPr>
        <w:tc>
          <w:tcPr>
            <w:tcW w:w="3500" w:type="dxa"/>
            <w:shd w:val="clear" w:color="auto" w:fill="A61C00"/>
            <w:tcMar>
              <w:top w:w="720" w:type="dxa"/>
              <w:left w:w="720" w:type="dxa"/>
              <w:bottom w:w="720" w:type="dxa"/>
              <w:right w:w="720" w:type="dxa"/>
            </w:tcMar>
          </w:tcPr>
          <w:p w14:paraId="5E4BFEE9" w14:textId="77777777" w:rsidR="0020416E" w:rsidRPr="00876C4D" w:rsidRDefault="0020416E" w:rsidP="00745629">
            <w:pPr>
              <w:widowControl w:val="0"/>
              <w:spacing w:line="240" w:lineRule="auto"/>
              <w:jc w:val="both"/>
              <w:rPr>
                <w:lang w:val="fr-CA"/>
              </w:rPr>
            </w:pPr>
          </w:p>
          <w:p w14:paraId="247F1965" w14:textId="3D7C0094" w:rsidR="0020416E" w:rsidRPr="003857A2" w:rsidRDefault="00A923F7" w:rsidP="00745629">
            <w:pPr>
              <w:widowControl w:val="0"/>
              <w:spacing w:line="240" w:lineRule="auto"/>
              <w:jc w:val="both"/>
            </w:pPr>
            <w:r w:rsidRPr="003857A2">
              <w:rPr>
                <w:b/>
                <w:color w:val="FFFFFF"/>
                <w:sz w:val="48"/>
                <w:szCs w:val="48"/>
              </w:rPr>
              <w:t>Pablo Guzmán Lizardo</w:t>
            </w:r>
          </w:p>
          <w:p w14:paraId="3F91A47A" w14:textId="77777777" w:rsidR="0020416E" w:rsidRPr="003857A2" w:rsidRDefault="0020416E" w:rsidP="00745629">
            <w:pPr>
              <w:widowControl w:val="0"/>
              <w:spacing w:line="240" w:lineRule="auto"/>
              <w:jc w:val="both"/>
            </w:pPr>
          </w:p>
          <w:p w14:paraId="12613377" w14:textId="6D0AA733" w:rsidR="006E3668" w:rsidRPr="003857A2" w:rsidRDefault="006E3668" w:rsidP="006E3668">
            <w:pPr>
              <w:widowControl w:val="0"/>
              <w:spacing w:line="240" w:lineRule="auto"/>
              <w:jc w:val="both"/>
              <w:rPr>
                <w:b/>
                <w:color w:val="FFFFFF"/>
                <w:sz w:val="16"/>
                <w:szCs w:val="16"/>
              </w:rPr>
            </w:pPr>
            <w:r w:rsidRPr="003857A2">
              <w:rPr>
                <w:b/>
                <w:color w:val="FFFFFF"/>
                <w:sz w:val="16"/>
                <w:szCs w:val="16"/>
              </w:rPr>
              <w:t>Undergraduate</w:t>
            </w:r>
          </w:p>
          <w:p w14:paraId="5671BC2F" w14:textId="798C31D8" w:rsidR="0020416E" w:rsidRPr="003857A2" w:rsidRDefault="006E3668" w:rsidP="006E3668">
            <w:pPr>
              <w:widowControl w:val="0"/>
              <w:spacing w:line="240" w:lineRule="auto"/>
              <w:jc w:val="both"/>
            </w:pPr>
            <w:r w:rsidRPr="003857A2">
              <w:rPr>
                <w:b/>
                <w:color w:val="FFFFFF"/>
                <w:sz w:val="16"/>
                <w:szCs w:val="16"/>
              </w:rPr>
              <w:t xml:space="preserve">Student in Political Science and Economics </w:t>
            </w:r>
          </w:p>
          <w:p w14:paraId="644D2D17" w14:textId="77777777" w:rsidR="0020416E" w:rsidRPr="003857A2" w:rsidRDefault="0020416E" w:rsidP="00745629">
            <w:pPr>
              <w:widowControl w:val="0"/>
              <w:spacing w:line="240" w:lineRule="auto"/>
              <w:jc w:val="both"/>
            </w:pPr>
          </w:p>
          <w:p w14:paraId="2C1B9E2E" w14:textId="3B5A3CF5" w:rsidR="00287283" w:rsidRPr="00126C08" w:rsidRDefault="00BC5041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  <w:lang w:val="fr-CA"/>
              </w:rPr>
            </w:pPr>
            <w:r w:rsidRPr="00126C08">
              <w:rPr>
                <w:color w:val="FFFFFF"/>
                <w:sz w:val="16"/>
                <w:szCs w:val="16"/>
                <w:lang w:val="fr-CA"/>
              </w:rPr>
              <w:t xml:space="preserve">+1 </w:t>
            </w:r>
            <w:r w:rsidR="006B428D" w:rsidRPr="00126C08">
              <w:rPr>
                <w:color w:val="FFFFFF"/>
                <w:sz w:val="16"/>
                <w:szCs w:val="16"/>
                <w:lang w:val="fr-CA"/>
              </w:rPr>
              <w:t>438</w:t>
            </w:r>
            <w:r w:rsidR="003857A2" w:rsidRPr="00126C08">
              <w:rPr>
                <w:color w:val="FFFFFF"/>
                <w:sz w:val="16"/>
                <w:szCs w:val="16"/>
                <w:lang w:val="fr-CA"/>
              </w:rPr>
              <w:t xml:space="preserve"> </w:t>
            </w:r>
            <w:r w:rsidR="006B428D" w:rsidRPr="00126C08">
              <w:rPr>
                <w:color w:val="FFFFFF"/>
                <w:sz w:val="16"/>
                <w:szCs w:val="16"/>
                <w:lang w:val="fr-CA"/>
              </w:rPr>
              <w:t>928</w:t>
            </w:r>
            <w:r w:rsidR="003857A2" w:rsidRPr="00126C08">
              <w:rPr>
                <w:color w:val="FFFFFF"/>
                <w:sz w:val="16"/>
                <w:szCs w:val="16"/>
                <w:lang w:val="fr-CA"/>
              </w:rPr>
              <w:t xml:space="preserve"> </w:t>
            </w:r>
            <w:r w:rsidR="006B428D" w:rsidRPr="00126C08">
              <w:rPr>
                <w:color w:val="FFFFFF"/>
                <w:sz w:val="16"/>
                <w:szCs w:val="16"/>
                <w:lang w:val="fr-CA"/>
              </w:rPr>
              <w:t>4902</w:t>
            </w:r>
          </w:p>
          <w:p w14:paraId="2F9D995E" w14:textId="4B460EE7" w:rsidR="006E3668" w:rsidRDefault="00BC5041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  <w:lang w:val="fr-CA"/>
              </w:rPr>
            </w:pPr>
            <w:r w:rsidRPr="00BC5041">
              <w:rPr>
                <w:color w:val="FFFFFF"/>
                <w:sz w:val="16"/>
                <w:szCs w:val="16"/>
                <w:lang w:val="fr-CA"/>
              </w:rPr>
              <w:t>1260</w:t>
            </w:r>
            <w:r w:rsidR="006E3668" w:rsidRPr="00BC5041">
              <w:rPr>
                <w:color w:val="FFFFFF"/>
                <w:sz w:val="16"/>
                <w:szCs w:val="16"/>
                <w:lang w:val="fr-CA"/>
              </w:rPr>
              <w:t xml:space="preserve"> </w:t>
            </w:r>
            <w:r w:rsidRPr="00BC5041">
              <w:rPr>
                <w:color w:val="FFFFFF"/>
                <w:sz w:val="16"/>
                <w:szCs w:val="16"/>
                <w:lang w:val="fr-CA"/>
              </w:rPr>
              <w:t>Avenue du Docteur-</w:t>
            </w:r>
            <w:r>
              <w:rPr>
                <w:color w:val="FFFFFF"/>
                <w:sz w:val="16"/>
                <w:szCs w:val="16"/>
                <w:lang w:val="fr-CA"/>
              </w:rPr>
              <w:t>Penfield, Apt. 202</w:t>
            </w:r>
          </w:p>
          <w:p w14:paraId="59B681C4" w14:textId="187B90BF" w:rsidR="00BC5041" w:rsidRPr="00B50C3D" w:rsidRDefault="00BC5041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B50C3D">
              <w:rPr>
                <w:color w:val="FFFFFF"/>
                <w:sz w:val="16"/>
                <w:szCs w:val="16"/>
              </w:rPr>
              <w:t>H3G 1B6</w:t>
            </w:r>
          </w:p>
          <w:p w14:paraId="4C117900" w14:textId="77777777" w:rsidR="006E3668" w:rsidRPr="00B50C3D" w:rsidRDefault="006E3668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B50C3D">
              <w:rPr>
                <w:color w:val="FFFFFF"/>
                <w:sz w:val="16"/>
                <w:szCs w:val="16"/>
              </w:rPr>
              <w:t>Montreal, QC, Canada</w:t>
            </w:r>
          </w:p>
          <w:p w14:paraId="120254CA" w14:textId="77777777" w:rsidR="006E3668" w:rsidRPr="00B50C3D" w:rsidRDefault="006E3668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</w:p>
          <w:p w14:paraId="3A9005FB" w14:textId="4CBD3761" w:rsidR="0020416E" w:rsidRPr="003857A2" w:rsidRDefault="006B428D" w:rsidP="00745629">
            <w:pPr>
              <w:widowControl w:val="0"/>
              <w:spacing w:line="240" w:lineRule="auto"/>
              <w:jc w:val="both"/>
            </w:pPr>
            <w:r w:rsidRPr="003857A2">
              <w:rPr>
                <w:color w:val="FFFFFF"/>
                <w:sz w:val="16"/>
                <w:szCs w:val="16"/>
              </w:rPr>
              <w:t>pablo.guzmanlizardo@mail.mcgill.ca</w:t>
            </w:r>
            <w:r w:rsidRPr="003857A2">
              <w:t xml:space="preserve"> </w:t>
            </w:r>
          </w:p>
          <w:p w14:paraId="42423BA9" w14:textId="77777777" w:rsidR="0020416E" w:rsidRPr="003857A2" w:rsidRDefault="0020416E" w:rsidP="00745629">
            <w:pPr>
              <w:widowControl w:val="0"/>
              <w:spacing w:line="240" w:lineRule="auto"/>
              <w:jc w:val="both"/>
            </w:pPr>
          </w:p>
        </w:tc>
        <w:tc>
          <w:tcPr>
            <w:tcW w:w="8290" w:type="dxa"/>
            <w:shd w:val="clear" w:color="auto" w:fill="FFFFFF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C528F87" w14:textId="09F6193A" w:rsidR="000873CF" w:rsidRPr="008E0D56" w:rsidRDefault="000873C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0" w:name="_nhf8bb55s5io" w:colFirst="0" w:colLast="0"/>
            <w:bookmarkEnd w:id="0"/>
            <w:r w:rsidRPr="008E0D56">
              <w:t>CURRICULUM VITAE</w:t>
            </w:r>
          </w:p>
          <w:p w14:paraId="3F4E4942" w14:textId="77777777" w:rsidR="000873CF" w:rsidRPr="008E0D56" w:rsidRDefault="000873CF" w:rsidP="000873CF"/>
          <w:p w14:paraId="01F79532" w14:textId="3BC1FEA3" w:rsidR="005C4205" w:rsidRPr="003857A2" w:rsidRDefault="005C4205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3857A2">
              <w:t>EDUC</w:t>
            </w:r>
            <w:r w:rsidR="006B428D" w:rsidRPr="003857A2">
              <w:t>ATION</w:t>
            </w:r>
          </w:p>
          <w:p w14:paraId="122347A1" w14:textId="77777777" w:rsidR="005C4205" w:rsidRPr="003857A2" w:rsidRDefault="005C4205" w:rsidP="00745629">
            <w:pPr>
              <w:widowControl w:val="0"/>
              <w:spacing w:line="240" w:lineRule="auto"/>
              <w:jc w:val="both"/>
            </w:pPr>
          </w:p>
          <w:p w14:paraId="242D38BA" w14:textId="70DDD600" w:rsidR="00C960AF" w:rsidRPr="003857A2" w:rsidRDefault="00C960AF" w:rsidP="00C960AF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r w:rsidRPr="003857A2">
              <w:t>McGill University</w:t>
            </w:r>
          </w:p>
          <w:p w14:paraId="0967B6CA" w14:textId="0B1FE531" w:rsidR="000873CF" w:rsidRPr="003857A2" w:rsidRDefault="000873CF" w:rsidP="000873CF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3857A2">
              <w:t>(September 2017 – Present)</w:t>
            </w:r>
          </w:p>
          <w:p w14:paraId="75E5FE99" w14:textId="6E25DE9C" w:rsidR="00C960AF" w:rsidRPr="003857A2" w:rsidRDefault="00C960AF" w:rsidP="00C960AF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color w:val="666666"/>
              </w:rPr>
            </w:pPr>
            <w:r w:rsidRPr="003857A2">
              <w:rPr>
                <w:color w:val="666666"/>
              </w:rPr>
              <w:t xml:space="preserve">Undergraduate </w:t>
            </w:r>
            <w:r w:rsidR="000873CF" w:rsidRPr="003857A2">
              <w:rPr>
                <w:color w:val="666666"/>
              </w:rPr>
              <w:t xml:space="preserve">Student </w:t>
            </w:r>
            <w:r w:rsidRPr="003857A2">
              <w:rPr>
                <w:color w:val="666666"/>
              </w:rPr>
              <w:t>in Economics</w:t>
            </w:r>
            <w:r w:rsidR="00186FE8">
              <w:rPr>
                <w:color w:val="666666"/>
              </w:rPr>
              <w:t xml:space="preserve">, </w:t>
            </w:r>
            <w:r w:rsidRPr="003857A2">
              <w:rPr>
                <w:color w:val="666666"/>
              </w:rPr>
              <w:t xml:space="preserve">Political Science </w:t>
            </w:r>
            <w:r w:rsidR="00186FE8">
              <w:rPr>
                <w:color w:val="666666"/>
              </w:rPr>
              <w:t xml:space="preserve">and Statistics </w:t>
            </w:r>
            <w:r w:rsidRPr="003857A2">
              <w:rPr>
                <w:color w:val="666666"/>
              </w:rPr>
              <w:t>(September 2017 – Present)</w:t>
            </w:r>
          </w:p>
          <w:p w14:paraId="5522CB40" w14:textId="3C9016EE" w:rsidR="000625CF" w:rsidRDefault="000625CF" w:rsidP="000625C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CON 468: Econometrics 1 – Honours</w:t>
            </w:r>
          </w:p>
          <w:p w14:paraId="0263FBDD" w14:textId="28EE72A2" w:rsidR="000625CF" w:rsidRDefault="000625CF" w:rsidP="000625C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CON 469: Econometrics 2 - Honours</w:t>
            </w:r>
          </w:p>
          <w:p w14:paraId="7DD8C3E8" w14:textId="7B891620" w:rsidR="000625CF" w:rsidRDefault="00B50C3D" w:rsidP="000625C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OLI 618: </w:t>
            </w:r>
            <w:r w:rsidR="00EC0368">
              <w:t>Quantitative Analysis</w:t>
            </w:r>
          </w:p>
          <w:p w14:paraId="2630AD87" w14:textId="558B1EAB" w:rsidR="00EC0368" w:rsidRDefault="00B50C3D" w:rsidP="00EC0368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857A2">
              <w:t>POLI 311</w:t>
            </w:r>
            <w:r>
              <w:t xml:space="preserve">: </w:t>
            </w:r>
            <w:r w:rsidR="00EC0368" w:rsidRPr="003857A2">
              <w:t>Introduction to Quantitative Political Science</w:t>
            </w:r>
          </w:p>
          <w:p w14:paraId="2D9FEAD6" w14:textId="5DF2A312" w:rsidR="00C960AF" w:rsidRDefault="00B50C3D" w:rsidP="00EC0368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857A2">
              <w:t>POLI 210</w:t>
            </w:r>
            <w:r>
              <w:t xml:space="preserve">: </w:t>
            </w:r>
            <w:r w:rsidR="00C960AF" w:rsidRPr="003857A2">
              <w:t>Political science Research Methods</w:t>
            </w:r>
          </w:p>
          <w:p w14:paraId="793173EC" w14:textId="34108DA2" w:rsidR="003857A2" w:rsidRPr="003857A2" w:rsidRDefault="003857A2" w:rsidP="00C960A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GPA:</w:t>
            </w:r>
            <w:r w:rsidR="00B61A7B">
              <w:t xml:space="preserve"> 3.8</w:t>
            </w:r>
            <w:r w:rsidR="000625CF">
              <w:t>6</w:t>
            </w:r>
            <w:r w:rsidR="00D25543">
              <w:t>/4.0</w:t>
            </w:r>
          </w:p>
          <w:p w14:paraId="2B2421B0" w14:textId="77777777" w:rsidR="00C960AF" w:rsidRPr="003857A2" w:rsidRDefault="00C960AF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</w:p>
          <w:p w14:paraId="6E7FA243" w14:textId="0B2525B4" w:rsidR="005C4205" w:rsidRPr="003857A2" w:rsidRDefault="005C4205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r w:rsidRPr="003857A2">
              <w:t xml:space="preserve">Colegio </w:t>
            </w:r>
            <w:proofErr w:type="spellStart"/>
            <w:r w:rsidRPr="003857A2">
              <w:t>Bilingüe</w:t>
            </w:r>
            <w:proofErr w:type="spellEnd"/>
            <w:r w:rsidRPr="003857A2">
              <w:t xml:space="preserve"> New Horizons</w:t>
            </w:r>
          </w:p>
          <w:p w14:paraId="353A635F" w14:textId="66AD2207" w:rsidR="005C4205" w:rsidRPr="003857A2" w:rsidRDefault="006B428D" w:rsidP="00745629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3857A2">
              <w:t>High School</w:t>
            </w:r>
            <w:r w:rsidR="0049475D" w:rsidRPr="003857A2">
              <w:t xml:space="preserve"> (</w:t>
            </w:r>
            <w:r w:rsidR="005C4205" w:rsidRPr="003857A2">
              <w:t>2004</w:t>
            </w:r>
            <w:r w:rsidR="00DA1810" w:rsidRPr="003857A2">
              <w:t xml:space="preserve"> – </w:t>
            </w:r>
            <w:r w:rsidR="005C4205" w:rsidRPr="003857A2">
              <w:t>2017</w:t>
            </w:r>
            <w:r w:rsidR="0049475D" w:rsidRPr="003857A2">
              <w:t>)</w:t>
            </w:r>
            <w:r w:rsidR="005C4205" w:rsidRPr="003857A2">
              <w:t xml:space="preserve">                                                                                                   </w:t>
            </w:r>
          </w:p>
          <w:p w14:paraId="1C02F3A7" w14:textId="6696BC01" w:rsidR="00D643B4" w:rsidRPr="003857A2" w:rsidRDefault="006B428D" w:rsidP="00745629">
            <w:pPr>
              <w:widowControl w:val="0"/>
              <w:jc w:val="both"/>
            </w:pPr>
            <w:r w:rsidRPr="003857A2">
              <w:t>Graduated in 2017</w:t>
            </w:r>
            <w:r w:rsidR="00085FF2">
              <w:t>,</w:t>
            </w:r>
            <w:r w:rsidRPr="003857A2">
              <w:t xml:space="preserve"> accredited by the New England Association of Schools and Colleges</w:t>
            </w:r>
            <w:r w:rsidR="005C4205" w:rsidRPr="003857A2">
              <w:t xml:space="preserve"> </w:t>
            </w:r>
          </w:p>
          <w:p w14:paraId="2EF4DA9A" w14:textId="5086D5E6" w:rsidR="00085FF2" w:rsidRDefault="00085FF2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>Technical vocational education in Information</w:t>
            </w:r>
            <w:r w:rsidR="008E0D56">
              <w:t xml:space="preserve"> and</w:t>
            </w:r>
            <w:r>
              <w:t xml:space="preserve"> Communication</w:t>
            </w:r>
            <w:r w:rsidR="008E0D56">
              <w:t>s</w:t>
            </w:r>
            <w:r>
              <w:t xml:space="preserve"> and Technology</w:t>
            </w:r>
          </w:p>
          <w:p w14:paraId="2702DAA1" w14:textId="19B77AF5" w:rsidR="006B428D" w:rsidRPr="003857A2" w:rsidRDefault="006B428D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857A2">
              <w:t>Model United Nations Club president (2016</w:t>
            </w:r>
            <w:r w:rsidR="00E91CB5" w:rsidRPr="003857A2">
              <w:t xml:space="preserve"> – </w:t>
            </w:r>
            <w:r w:rsidRPr="003857A2">
              <w:t>2017)</w:t>
            </w:r>
          </w:p>
          <w:p w14:paraId="0CE39A0B" w14:textId="258372DA" w:rsidR="00D643B4" w:rsidRPr="003857A2" w:rsidRDefault="005C4205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857A2">
              <w:t xml:space="preserve">Speech </w:t>
            </w:r>
            <w:r w:rsidR="00574DC2" w:rsidRPr="003857A2">
              <w:t xml:space="preserve">and Debate </w:t>
            </w:r>
            <w:r w:rsidRPr="003857A2">
              <w:t>Club</w:t>
            </w:r>
            <w:r w:rsidR="00574DC2" w:rsidRPr="003857A2">
              <w:t xml:space="preserve"> Chief</w:t>
            </w:r>
            <w:r w:rsidRPr="003857A2">
              <w:t xml:space="preserve"> (2015</w:t>
            </w:r>
            <w:r w:rsidR="006B428D" w:rsidRPr="003857A2">
              <w:t xml:space="preserve"> </w:t>
            </w:r>
            <w:r w:rsidR="00E91CB5" w:rsidRPr="003857A2">
              <w:t>–</w:t>
            </w:r>
            <w:r w:rsidR="006B428D" w:rsidRPr="003857A2">
              <w:t xml:space="preserve"> </w:t>
            </w:r>
            <w:r w:rsidRPr="003857A2">
              <w:t>2017)</w:t>
            </w:r>
          </w:p>
          <w:p w14:paraId="6874ED29" w14:textId="0F03772B" w:rsidR="006B428D" w:rsidRPr="003857A2" w:rsidRDefault="006B428D" w:rsidP="00745629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3857A2">
              <w:t xml:space="preserve">Member of the community service club Grupo Estrella (2016 </w:t>
            </w:r>
            <w:r w:rsidR="00E91CB5" w:rsidRPr="003857A2">
              <w:t>–</w:t>
            </w:r>
            <w:r w:rsidRPr="003857A2">
              <w:t xml:space="preserve"> 2017)</w:t>
            </w:r>
          </w:p>
          <w:p w14:paraId="7FB758A9" w14:textId="77777777" w:rsidR="00DA1810" w:rsidRPr="003857A2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7915DE16" w14:textId="19E84BF9" w:rsidR="0020416E" w:rsidRPr="003857A2" w:rsidRDefault="00D53BB9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3857A2">
              <w:t>EXPE</w:t>
            </w:r>
            <w:r w:rsidR="00E91CB5" w:rsidRPr="003857A2">
              <w:t>RIENCE</w:t>
            </w:r>
          </w:p>
          <w:p w14:paraId="56F5E4C8" w14:textId="77777777" w:rsidR="0020416E" w:rsidRPr="003857A2" w:rsidRDefault="0020416E" w:rsidP="00745629">
            <w:pPr>
              <w:widowControl w:val="0"/>
              <w:spacing w:line="240" w:lineRule="auto"/>
              <w:jc w:val="both"/>
            </w:pPr>
          </w:p>
          <w:p w14:paraId="2856FC66" w14:textId="77777777" w:rsidR="00B61A7B" w:rsidRDefault="00B61A7B" w:rsidP="00B61A7B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Research Assistant under professor Laura Doering at the University of Toronto (June 2018 – present). </w:t>
            </w:r>
          </w:p>
          <w:p w14:paraId="68575430" w14:textId="2DECB1CF" w:rsidR="000625CF" w:rsidRDefault="00B61A7B" w:rsidP="000625CF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</w:pPr>
            <w:r>
              <w:t>Support in data cleaning and analysis</w:t>
            </w:r>
          </w:p>
          <w:p w14:paraId="7DE99933" w14:textId="1121FCF5" w:rsidR="000625CF" w:rsidRDefault="000625CF" w:rsidP="000625C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>Staff Writer at McGill Journal of Political Studies (October 2019 – April 2020)</w:t>
            </w:r>
          </w:p>
          <w:p w14:paraId="7D2A77FC" w14:textId="43160FC0" w:rsidR="000625CF" w:rsidRDefault="00876C4D" w:rsidP="000625CF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>Tutor</w:t>
            </w:r>
            <w:r w:rsidR="006E02FB">
              <w:t xml:space="preserve"> for</w:t>
            </w:r>
            <w:r>
              <w:t xml:space="preserve"> students taking the course POLI 311: Introduction to Quantitative Political Science at McGill University</w:t>
            </w:r>
            <w:r w:rsidR="006E02FB">
              <w:t xml:space="preserve"> (2019)</w:t>
            </w:r>
          </w:p>
          <w:p w14:paraId="1A5D04B2" w14:textId="360401A5" w:rsidR="00C960AF" w:rsidRDefault="00E91CB5" w:rsidP="00FB44EA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FB44EA">
              <w:t xml:space="preserve">Internship at </w:t>
            </w:r>
            <w:r w:rsidR="00DA1810" w:rsidRPr="00FB44EA">
              <w:t>the department of</w:t>
            </w:r>
            <w:r w:rsidRPr="00FB44EA">
              <w:t xml:space="preserve"> Information and Communications</w:t>
            </w:r>
            <w:r w:rsidR="00002004" w:rsidRPr="00FB44EA">
              <w:t xml:space="preserve"> Technology</w:t>
            </w:r>
            <w:r w:rsidRPr="00FB44EA">
              <w:t xml:space="preserve">, </w:t>
            </w:r>
            <w:r w:rsidR="008337D5" w:rsidRPr="00FB44EA">
              <w:t xml:space="preserve">at </w:t>
            </w:r>
            <w:r w:rsidRPr="00FB44EA">
              <w:rPr>
                <w:i/>
              </w:rPr>
              <w:t>ARS Humano</w:t>
            </w:r>
            <w:r w:rsidR="008337D5" w:rsidRPr="00FB44EA">
              <w:t xml:space="preserve"> Insurance Company</w:t>
            </w:r>
            <w:r w:rsidR="006D25C9" w:rsidRPr="00FB44EA">
              <w:t xml:space="preserve"> (</w:t>
            </w:r>
            <w:r w:rsidR="00DA1810" w:rsidRPr="00FB44EA">
              <w:t>July</w:t>
            </w:r>
            <w:r w:rsidR="006329B5" w:rsidRPr="00FB44EA">
              <w:t xml:space="preserve"> 2016</w:t>
            </w:r>
            <w:r w:rsidR="006D25C9" w:rsidRPr="00FB44EA">
              <w:t>)</w:t>
            </w:r>
          </w:p>
          <w:p w14:paraId="488687BF" w14:textId="19B57EAD" w:rsidR="00DA1810" w:rsidRPr="003857A2" w:rsidRDefault="00DA1810" w:rsidP="00745629">
            <w:pPr>
              <w:widowControl w:val="0"/>
              <w:spacing w:line="240" w:lineRule="auto"/>
              <w:jc w:val="both"/>
            </w:pPr>
          </w:p>
          <w:p w14:paraId="1B6E6BAE" w14:textId="01926CD9" w:rsidR="002F67E8" w:rsidRPr="003857A2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1" w:name="_rlsuaywwud2x" w:colFirst="0" w:colLast="0"/>
            <w:bookmarkEnd w:id="1"/>
            <w:r w:rsidRPr="003857A2">
              <w:t>LANGUAGES</w:t>
            </w:r>
          </w:p>
          <w:p w14:paraId="696669D1" w14:textId="77777777" w:rsidR="0049475D" w:rsidRPr="003857A2" w:rsidRDefault="0049475D" w:rsidP="00745629">
            <w:pPr>
              <w:jc w:val="both"/>
            </w:pPr>
          </w:p>
          <w:p w14:paraId="7625AF93" w14:textId="011EBA88" w:rsidR="002F67E8" w:rsidRPr="003857A2" w:rsidRDefault="00DA1810" w:rsidP="00745629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857A2">
              <w:t>English</w:t>
            </w:r>
            <w:r w:rsidR="002F67E8" w:rsidRPr="003857A2">
              <w:t xml:space="preserve"> </w:t>
            </w:r>
            <w:r w:rsidRPr="003857A2">
              <w:t>(B</w:t>
            </w:r>
            <w:r w:rsidR="00F80F5F" w:rsidRPr="003857A2">
              <w:t>il</w:t>
            </w:r>
            <w:r w:rsidRPr="003857A2">
              <w:t>ingual proficiency)</w:t>
            </w:r>
            <w:r w:rsidR="00F80F5F" w:rsidRPr="003857A2">
              <w:t xml:space="preserve"> </w:t>
            </w:r>
          </w:p>
          <w:p w14:paraId="1ECD918A" w14:textId="001FDD43" w:rsidR="002F67E8" w:rsidRPr="003857A2" w:rsidRDefault="00DA1810" w:rsidP="00745629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857A2">
              <w:t>Spanish (Mother Tongue)</w:t>
            </w:r>
          </w:p>
          <w:p w14:paraId="4F552DC7" w14:textId="276DF5F4" w:rsidR="002F67E8" w:rsidRPr="003857A2" w:rsidRDefault="00DA1810" w:rsidP="00745629">
            <w:pPr>
              <w:pStyle w:val="ListParagraph"/>
              <w:numPr>
                <w:ilvl w:val="0"/>
                <w:numId w:val="5"/>
              </w:numPr>
              <w:jc w:val="both"/>
            </w:pPr>
            <w:r w:rsidRPr="003857A2">
              <w:t>French (Intermediate)</w:t>
            </w:r>
          </w:p>
          <w:p w14:paraId="11CA128C" w14:textId="77777777" w:rsidR="002F67E8" w:rsidRPr="003857A2" w:rsidRDefault="002F67E8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103643E1" w14:textId="47C74221" w:rsidR="0020416E" w:rsidRPr="003857A2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3857A2">
              <w:t>SKILLS</w:t>
            </w:r>
          </w:p>
          <w:p w14:paraId="2610E061" w14:textId="183470C8" w:rsidR="0020416E" w:rsidRPr="003857A2" w:rsidRDefault="0020416E" w:rsidP="00745629">
            <w:pPr>
              <w:widowControl w:val="0"/>
              <w:contextualSpacing/>
              <w:jc w:val="both"/>
            </w:pPr>
          </w:p>
          <w:p w14:paraId="4780DB33" w14:textId="411C0032" w:rsidR="00126C08" w:rsidRDefault="00126C08" w:rsidP="00A21FE8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R programming language and R Markdown</w:t>
            </w:r>
          </w:p>
          <w:p w14:paraId="58715AC1" w14:textId="4A274E4D" w:rsidR="000625CF" w:rsidRPr="003857A2" w:rsidRDefault="00A21FE8" w:rsidP="000625CF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TATA</w:t>
            </w:r>
          </w:p>
          <w:p w14:paraId="6121C273" w14:textId="41D58E81" w:rsidR="00A21FE8" w:rsidRDefault="00A21FE8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proofErr w:type="spellStart"/>
            <w:r>
              <w:t>LaTex</w:t>
            </w:r>
            <w:proofErr w:type="spellEnd"/>
          </w:p>
          <w:p w14:paraId="236AB02B" w14:textId="2CFF1BDC" w:rsidR="00A21FE8" w:rsidRDefault="00A21FE8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Git</w:t>
            </w:r>
            <w:bookmarkStart w:id="2" w:name="_GoBack"/>
            <w:bookmarkEnd w:id="2"/>
          </w:p>
          <w:p w14:paraId="78D3B175" w14:textId="76C0B7C1" w:rsidR="002F67E8" w:rsidRDefault="00A21FE8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Research</w:t>
            </w:r>
          </w:p>
          <w:p w14:paraId="5A5663A5" w14:textId="3FF0625C" w:rsidR="00A21FE8" w:rsidRPr="003857A2" w:rsidRDefault="00A21FE8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Data and statistical analysis</w:t>
            </w:r>
          </w:p>
          <w:p w14:paraId="2678FB0C" w14:textId="77777777" w:rsidR="0049475D" w:rsidRPr="003857A2" w:rsidRDefault="0049475D" w:rsidP="00745629">
            <w:pPr>
              <w:widowControl w:val="0"/>
              <w:contextualSpacing/>
              <w:jc w:val="both"/>
            </w:pPr>
          </w:p>
          <w:p w14:paraId="3E9354AC" w14:textId="0A43CB9C" w:rsidR="0049475D" w:rsidRPr="003857A2" w:rsidRDefault="0049475D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3857A2">
              <w:t>CERTIFICATIONS</w:t>
            </w:r>
          </w:p>
          <w:p w14:paraId="65E6E7C0" w14:textId="77777777" w:rsidR="0049475D" w:rsidRPr="003857A2" w:rsidRDefault="0049475D" w:rsidP="00745629">
            <w:pPr>
              <w:jc w:val="both"/>
            </w:pPr>
          </w:p>
          <w:p w14:paraId="572604E5" w14:textId="77777777" w:rsidR="00EC0368" w:rsidRPr="003857A2" w:rsidRDefault="00EC0368" w:rsidP="00EC0368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3857A2">
              <w:t>MTA: Networking Fundamentals (2017)</w:t>
            </w:r>
          </w:p>
          <w:p w14:paraId="24FB48D6" w14:textId="62999DC4" w:rsidR="00EC0368" w:rsidRDefault="00EC0368" w:rsidP="00745629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3857A2">
              <w:t>MTA: Software Fundamentals (2017)</w:t>
            </w:r>
          </w:p>
          <w:p w14:paraId="6D7EBDC7" w14:textId="1734CF54" w:rsidR="0049475D" w:rsidRPr="003857A2" w:rsidRDefault="0049475D" w:rsidP="00EC0368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3857A2">
              <w:t>MTA: SQL Database Fundamentals (2016)</w:t>
            </w:r>
          </w:p>
          <w:p w14:paraId="1AA80B7A" w14:textId="77777777" w:rsidR="00004A6D" w:rsidRPr="003857A2" w:rsidRDefault="00004A6D" w:rsidP="00745629">
            <w:pPr>
              <w:widowControl w:val="0"/>
              <w:ind w:left="720"/>
              <w:contextualSpacing/>
              <w:jc w:val="both"/>
            </w:pPr>
          </w:p>
          <w:p w14:paraId="6C4BDF72" w14:textId="5C71F6C7" w:rsidR="0020416E" w:rsidRPr="003857A2" w:rsidRDefault="0049475D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3" w:name="_eurlqeb50m99" w:colFirst="0" w:colLast="0"/>
            <w:bookmarkEnd w:id="3"/>
            <w:r w:rsidRPr="003857A2">
              <w:t>AWARDS</w:t>
            </w:r>
          </w:p>
          <w:p w14:paraId="35C801B0" w14:textId="77777777" w:rsidR="0020416E" w:rsidRPr="003857A2" w:rsidRDefault="0020416E" w:rsidP="00745629">
            <w:pPr>
              <w:widowControl w:val="0"/>
              <w:spacing w:line="240" w:lineRule="auto"/>
              <w:jc w:val="both"/>
            </w:pPr>
          </w:p>
          <w:p w14:paraId="0CC985C9" w14:textId="60027C9D" w:rsidR="00A21FE8" w:rsidRDefault="00A21FE8" w:rsidP="0074562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>
              <w:t>Membership at Golden Key International Honour Society (October 2018</w:t>
            </w:r>
            <w:r w:rsidR="00EC0368">
              <w:t>)</w:t>
            </w:r>
          </w:p>
          <w:p w14:paraId="0808189E" w14:textId="72AD65EA" w:rsidR="00A21FE8" w:rsidRDefault="00A21FE8" w:rsidP="00A21FE8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>
              <w:t>Dean’s Honour List – McGill University (April 2018)</w:t>
            </w:r>
          </w:p>
          <w:p w14:paraId="7C2643E1" w14:textId="57CB8642" w:rsidR="00010C46" w:rsidRDefault="0049475D" w:rsidP="00745629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3857A2">
              <w:t>AP Scholar with Distinction Award</w:t>
            </w:r>
            <w:r w:rsidR="00010C46" w:rsidRPr="003857A2">
              <w:t xml:space="preserve"> (2017)</w:t>
            </w:r>
          </w:p>
          <w:p w14:paraId="279B4646" w14:textId="0211FFF7" w:rsidR="00A21FE8" w:rsidRPr="003857A2" w:rsidRDefault="00BC5041" w:rsidP="000625CF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3857A2">
              <w:t>Octo Finals, 43</w:t>
            </w:r>
            <w:r w:rsidRPr="003857A2">
              <w:rPr>
                <w:vertAlign w:val="superscript"/>
              </w:rPr>
              <w:t>rd</w:t>
            </w:r>
            <w:r w:rsidRPr="003857A2">
              <w:t xml:space="preserve"> Annual Harvard National Forensics Tournament (2017)</w:t>
            </w:r>
          </w:p>
        </w:tc>
      </w:tr>
      <w:tr w:rsidR="00EF7B5F" w:rsidRPr="003857A2" w14:paraId="2A58664B" w14:textId="77777777" w:rsidTr="000873CF">
        <w:trPr>
          <w:trHeight w:val="16099"/>
        </w:trPr>
        <w:tc>
          <w:tcPr>
            <w:tcW w:w="3500" w:type="dxa"/>
            <w:shd w:val="clear" w:color="auto" w:fill="A61C00"/>
            <w:tcMar>
              <w:top w:w="720" w:type="dxa"/>
              <w:left w:w="720" w:type="dxa"/>
              <w:bottom w:w="720" w:type="dxa"/>
              <w:right w:w="720" w:type="dxa"/>
            </w:tcMar>
          </w:tcPr>
          <w:p w14:paraId="78C9D518" w14:textId="77777777" w:rsidR="00EF7B5F" w:rsidRPr="003857A2" w:rsidRDefault="00EF7B5F" w:rsidP="00745629">
            <w:pPr>
              <w:widowControl w:val="0"/>
              <w:spacing w:line="240" w:lineRule="auto"/>
              <w:jc w:val="both"/>
            </w:pPr>
          </w:p>
        </w:tc>
        <w:tc>
          <w:tcPr>
            <w:tcW w:w="8290" w:type="dxa"/>
            <w:shd w:val="clear" w:color="auto" w:fill="FFFFFF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200F8DF" w14:textId="77777777" w:rsidR="00EF7B5F" w:rsidRDefault="00EF7B5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</w:tc>
      </w:tr>
    </w:tbl>
    <w:p w14:paraId="5C171C23" w14:textId="3D02DA02" w:rsidR="0020416E" w:rsidRPr="002202F8" w:rsidRDefault="0020416E" w:rsidP="002202F8">
      <w:pPr>
        <w:widowControl w:val="0"/>
        <w:jc w:val="both"/>
        <w:rPr>
          <w:sz w:val="2"/>
          <w:szCs w:val="2"/>
        </w:rPr>
      </w:pPr>
    </w:p>
    <w:sectPr w:rsidR="0020416E" w:rsidRPr="002202F8" w:rsidSect="005C4205">
      <w:pgSz w:w="11907" w:h="16839" w:code="9"/>
      <w:pgMar w:top="0" w:right="0" w:bottom="0" w:left="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81"/>
    <w:multiLevelType w:val="hybridMultilevel"/>
    <w:tmpl w:val="B74A1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77E"/>
    <w:multiLevelType w:val="hybridMultilevel"/>
    <w:tmpl w:val="5E845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CE7"/>
    <w:multiLevelType w:val="multilevel"/>
    <w:tmpl w:val="E69473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3" w15:restartNumberingAfterBreak="0">
    <w:nsid w:val="250D113E"/>
    <w:multiLevelType w:val="hybridMultilevel"/>
    <w:tmpl w:val="5DFC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37F25"/>
    <w:multiLevelType w:val="hybridMultilevel"/>
    <w:tmpl w:val="E0C2F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A36"/>
    <w:multiLevelType w:val="hybridMultilevel"/>
    <w:tmpl w:val="87762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52D58"/>
    <w:multiLevelType w:val="hybridMultilevel"/>
    <w:tmpl w:val="AEB03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C57BE"/>
    <w:multiLevelType w:val="multilevel"/>
    <w:tmpl w:val="951251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8" w15:restartNumberingAfterBreak="0">
    <w:nsid w:val="4EAB4595"/>
    <w:multiLevelType w:val="hybridMultilevel"/>
    <w:tmpl w:val="63FE6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E57"/>
    <w:multiLevelType w:val="hybridMultilevel"/>
    <w:tmpl w:val="099E4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64DF9"/>
    <w:multiLevelType w:val="multilevel"/>
    <w:tmpl w:val="20E201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11" w15:restartNumberingAfterBreak="0">
    <w:nsid w:val="74454946"/>
    <w:multiLevelType w:val="hybridMultilevel"/>
    <w:tmpl w:val="933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26EDB"/>
    <w:multiLevelType w:val="hybridMultilevel"/>
    <w:tmpl w:val="0A2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6E"/>
    <w:rsid w:val="00002004"/>
    <w:rsid w:val="00004A6D"/>
    <w:rsid w:val="00010C46"/>
    <w:rsid w:val="000625CF"/>
    <w:rsid w:val="00085FF2"/>
    <w:rsid w:val="000873CF"/>
    <w:rsid w:val="000C2F5A"/>
    <w:rsid w:val="000D5F7F"/>
    <w:rsid w:val="000E694E"/>
    <w:rsid w:val="00126C08"/>
    <w:rsid w:val="00186FE8"/>
    <w:rsid w:val="0020416E"/>
    <w:rsid w:val="002202F8"/>
    <w:rsid w:val="00265AFC"/>
    <w:rsid w:val="00287283"/>
    <w:rsid w:val="002B523F"/>
    <w:rsid w:val="002B787D"/>
    <w:rsid w:val="002F67E8"/>
    <w:rsid w:val="00316190"/>
    <w:rsid w:val="00317077"/>
    <w:rsid w:val="003819F1"/>
    <w:rsid w:val="003857A2"/>
    <w:rsid w:val="004148B2"/>
    <w:rsid w:val="0049475D"/>
    <w:rsid w:val="005002BC"/>
    <w:rsid w:val="00574DC2"/>
    <w:rsid w:val="0058736F"/>
    <w:rsid w:val="005C4205"/>
    <w:rsid w:val="005D7F72"/>
    <w:rsid w:val="00603CD4"/>
    <w:rsid w:val="00617F5F"/>
    <w:rsid w:val="006329B5"/>
    <w:rsid w:val="00633B4C"/>
    <w:rsid w:val="006537ED"/>
    <w:rsid w:val="00656C2B"/>
    <w:rsid w:val="006B428D"/>
    <w:rsid w:val="006D25C9"/>
    <w:rsid w:val="006E02FB"/>
    <w:rsid w:val="006E3668"/>
    <w:rsid w:val="007416F0"/>
    <w:rsid w:val="00745629"/>
    <w:rsid w:val="007666A2"/>
    <w:rsid w:val="007C3266"/>
    <w:rsid w:val="008337D5"/>
    <w:rsid w:val="00876C4D"/>
    <w:rsid w:val="008E0D56"/>
    <w:rsid w:val="008E4D5A"/>
    <w:rsid w:val="00924E22"/>
    <w:rsid w:val="00926ED0"/>
    <w:rsid w:val="009C6662"/>
    <w:rsid w:val="009D2232"/>
    <w:rsid w:val="00A21FE8"/>
    <w:rsid w:val="00A73775"/>
    <w:rsid w:val="00A923F7"/>
    <w:rsid w:val="00A93FE3"/>
    <w:rsid w:val="00B37641"/>
    <w:rsid w:val="00B46197"/>
    <w:rsid w:val="00B50C3D"/>
    <w:rsid w:val="00B54DCF"/>
    <w:rsid w:val="00B61A7B"/>
    <w:rsid w:val="00BC5041"/>
    <w:rsid w:val="00BC7E2F"/>
    <w:rsid w:val="00BF7972"/>
    <w:rsid w:val="00C302D4"/>
    <w:rsid w:val="00C45E07"/>
    <w:rsid w:val="00C867F1"/>
    <w:rsid w:val="00C960AF"/>
    <w:rsid w:val="00CD26C7"/>
    <w:rsid w:val="00D25543"/>
    <w:rsid w:val="00D53BB9"/>
    <w:rsid w:val="00D643B4"/>
    <w:rsid w:val="00D9432D"/>
    <w:rsid w:val="00DA1810"/>
    <w:rsid w:val="00DA4CDF"/>
    <w:rsid w:val="00DC1416"/>
    <w:rsid w:val="00E06532"/>
    <w:rsid w:val="00E91CB5"/>
    <w:rsid w:val="00EC0368"/>
    <w:rsid w:val="00EC47E9"/>
    <w:rsid w:val="00EE7A02"/>
    <w:rsid w:val="00EF3A1F"/>
    <w:rsid w:val="00EF7B5F"/>
    <w:rsid w:val="00F80F5F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5708"/>
  <w15:docId w15:val="{7AC6E7B5-50EF-4C3E-96CA-61CD1793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lang w:val="en-CA"/>
    </w:rPr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C7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F738-BF9D-43A1-A688-6D340B1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oisés Guzmán Lizardo</dc:creator>
  <cp:lastModifiedBy>Pablo Moisés Guzmán Lizardo</cp:lastModifiedBy>
  <cp:revision>117</cp:revision>
  <cp:lastPrinted>2018-05-12T15:28:00Z</cp:lastPrinted>
  <dcterms:created xsi:type="dcterms:W3CDTF">2016-11-03T03:51:00Z</dcterms:created>
  <dcterms:modified xsi:type="dcterms:W3CDTF">2020-05-01T22:50:00Z</dcterms:modified>
</cp:coreProperties>
</file>